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AF1D" w14:textId="77777777" w:rsidR="004A762E" w:rsidRDefault="004A762E" w:rsidP="00733AF6">
      <w:pPr>
        <w:jc w:val="right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14:paraId="5052C839" w14:textId="77777777" w:rsidR="00733AF6" w:rsidRPr="002236E6" w:rsidRDefault="00733AF6" w:rsidP="00733AF6">
      <w:pPr>
        <w:jc w:val="right"/>
        <w:rPr>
          <w:rFonts w:ascii="ＭＳ Ｐゴシック" w:eastAsia="ＭＳ Ｐゴシック" w:hAnsi="ＭＳ Ｐゴシック"/>
          <w:szCs w:val="21"/>
        </w:rPr>
      </w:pPr>
    </w:p>
    <w:p w14:paraId="12D800A3" w14:textId="490EDB42" w:rsidR="004A762E" w:rsidRPr="002236E6" w:rsidRDefault="00733AF6" w:rsidP="00856E3A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202</w:t>
      </w:r>
      <w:r w:rsidR="00856E3A">
        <w:rPr>
          <w:rFonts w:ascii="ＭＳ Ｐゴシック" w:eastAsia="ＭＳ Ｐゴシック" w:hAnsi="ＭＳ Ｐゴシック" w:hint="eastAsia"/>
          <w:sz w:val="44"/>
          <w:szCs w:val="44"/>
        </w:rPr>
        <w:t>6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度</w:t>
      </w:r>
      <w:r w:rsidR="004A762E" w:rsidRPr="002236E6">
        <w:rPr>
          <w:rFonts w:ascii="ＭＳ Ｐゴシック" w:eastAsia="ＭＳ Ｐゴシック" w:hAnsi="ＭＳ Ｐゴシック" w:hint="eastAsia"/>
          <w:sz w:val="44"/>
          <w:szCs w:val="44"/>
        </w:rPr>
        <w:t>学生活動一般援助金申請書（団体）</w:t>
      </w:r>
    </w:p>
    <w:p w14:paraId="039D1D19" w14:textId="77777777" w:rsidR="004A762E" w:rsidRPr="00867518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14:paraId="3D71FE2E" w14:textId="77777777"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学生委員</w:t>
      </w:r>
      <w:r w:rsidR="00733AF6">
        <w:rPr>
          <w:rFonts w:ascii="ＭＳ Ｐゴシック" w:eastAsia="ＭＳ Ｐゴシック" w:hAnsi="ＭＳ Ｐゴシック" w:hint="eastAsia"/>
          <w:szCs w:val="21"/>
        </w:rPr>
        <w:t>会　越谷校舎責任者</w:t>
      </w:r>
      <w:r w:rsidRPr="002236E6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134"/>
        <w:gridCol w:w="3366"/>
      </w:tblGrid>
      <w:tr w:rsidR="00733AF6" w:rsidRPr="002236E6" w14:paraId="143AD47E" w14:textId="77777777" w:rsidTr="00733AF6">
        <w:trPr>
          <w:trHeight w:val="592"/>
          <w:jc w:val="right"/>
        </w:trPr>
        <w:tc>
          <w:tcPr>
            <w:tcW w:w="1984" w:type="dxa"/>
            <w:gridSpan w:val="2"/>
            <w:shd w:val="clear" w:color="auto" w:fill="C5E0B3" w:themeFill="accent6" w:themeFillTint="66"/>
            <w:vAlign w:val="center"/>
          </w:tcPr>
          <w:p w14:paraId="59310A18" w14:textId="77777777"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団体名</w:t>
            </w:r>
          </w:p>
        </w:tc>
        <w:tc>
          <w:tcPr>
            <w:tcW w:w="3366" w:type="dxa"/>
          </w:tcPr>
          <w:p w14:paraId="495D1D53" w14:textId="77777777" w:rsidR="00733AF6" w:rsidRPr="00D60422" w:rsidRDefault="00733AF6" w:rsidP="00733AF6"/>
        </w:tc>
      </w:tr>
      <w:tr w:rsidR="00733AF6" w:rsidRPr="002236E6" w14:paraId="417A0E9E" w14:textId="77777777" w:rsidTr="00733AF6">
        <w:trPr>
          <w:trHeight w:val="547"/>
          <w:jc w:val="right"/>
        </w:trPr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FF6A95C" w14:textId="77777777"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顧　問</w:t>
            </w:r>
          </w:p>
        </w:tc>
        <w:tc>
          <w:tcPr>
            <w:tcW w:w="3366" w:type="dxa"/>
            <w:tcBorders>
              <w:bottom w:val="single" w:sz="4" w:space="0" w:color="000000"/>
            </w:tcBorders>
            <w:vAlign w:val="center"/>
          </w:tcPr>
          <w:p w14:paraId="24CC021E" w14:textId="77777777" w:rsidR="00733AF6" w:rsidRPr="00D60422" w:rsidRDefault="00733AF6" w:rsidP="00733AF6">
            <w:pPr>
              <w:jc w:val="right"/>
            </w:pPr>
            <w:r>
              <w:rPr>
                <w:rFonts w:hint="eastAsia"/>
              </w:rPr>
              <w:t>（印省略）</w:t>
            </w:r>
          </w:p>
        </w:tc>
      </w:tr>
      <w:tr w:rsidR="00733AF6" w:rsidRPr="002236E6" w14:paraId="341977B5" w14:textId="77777777" w:rsidTr="00733AF6">
        <w:trPr>
          <w:trHeight w:val="548"/>
          <w:jc w:val="right"/>
        </w:trPr>
        <w:tc>
          <w:tcPr>
            <w:tcW w:w="850" w:type="dxa"/>
            <w:vMerge w:val="restart"/>
            <w:shd w:val="clear" w:color="auto" w:fill="C5E0B3" w:themeFill="accent6" w:themeFillTint="66"/>
            <w:vAlign w:val="center"/>
          </w:tcPr>
          <w:p w14:paraId="028F9573" w14:textId="77777777"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代表者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9650C48" w14:textId="77777777"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学籍番号</w:t>
            </w:r>
          </w:p>
        </w:tc>
        <w:tc>
          <w:tcPr>
            <w:tcW w:w="3366" w:type="dxa"/>
          </w:tcPr>
          <w:p w14:paraId="14950625" w14:textId="77777777" w:rsidR="00733AF6" w:rsidRPr="00D60422" w:rsidRDefault="00733AF6" w:rsidP="00733AF6"/>
        </w:tc>
      </w:tr>
      <w:tr w:rsidR="00733AF6" w:rsidRPr="002236E6" w14:paraId="3941ECB0" w14:textId="77777777" w:rsidTr="00867518">
        <w:trPr>
          <w:trHeight w:val="547"/>
          <w:jc w:val="right"/>
        </w:trPr>
        <w:tc>
          <w:tcPr>
            <w:tcW w:w="850" w:type="dxa"/>
            <w:vMerge/>
            <w:shd w:val="clear" w:color="auto" w:fill="C5E0B3" w:themeFill="accent6" w:themeFillTint="66"/>
            <w:vAlign w:val="center"/>
          </w:tcPr>
          <w:p w14:paraId="5012326B" w14:textId="77777777" w:rsidR="00733AF6" w:rsidRPr="002236E6" w:rsidRDefault="00733AF6" w:rsidP="00733A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52520A4" w14:textId="77777777" w:rsidR="00733AF6" w:rsidRPr="002236E6" w:rsidRDefault="00733AF6" w:rsidP="00733A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422">
              <w:rPr>
                <w:rFonts w:hint="eastAsia"/>
              </w:rPr>
              <w:t>氏　　名</w:t>
            </w:r>
          </w:p>
        </w:tc>
        <w:tc>
          <w:tcPr>
            <w:tcW w:w="3366" w:type="dxa"/>
            <w:vAlign w:val="center"/>
          </w:tcPr>
          <w:p w14:paraId="5C621163" w14:textId="77777777" w:rsidR="00733AF6" w:rsidRPr="002236E6" w:rsidRDefault="00733AF6" w:rsidP="00867518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hint="eastAsia"/>
              </w:rPr>
              <w:t>（印省略）</w:t>
            </w:r>
          </w:p>
        </w:tc>
      </w:tr>
    </w:tbl>
    <w:p w14:paraId="31220118" w14:textId="77777777"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14:paraId="0090B171" w14:textId="77777777" w:rsidR="004A762E" w:rsidRPr="002236E6" w:rsidRDefault="004A762E" w:rsidP="004A762E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下記のとおり、学生</w:t>
      </w:r>
      <w:r w:rsidRPr="002236E6">
        <w:rPr>
          <w:rFonts w:ascii="ＭＳ Ｐゴシック" w:eastAsia="ＭＳ Ｐゴシック" w:hAnsi="ＭＳ Ｐゴシック" w:hint="eastAsia"/>
          <w:szCs w:val="21"/>
        </w:rPr>
        <w:t>活動一般援助金の申請をいたします。</w:t>
      </w:r>
    </w:p>
    <w:p w14:paraId="49F3E69C" w14:textId="77777777"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14:paraId="2CE2CF1B" w14:textId="77777777" w:rsidR="004A762E" w:rsidRPr="002236E6" w:rsidRDefault="004A762E" w:rsidP="00733AF6">
      <w:pPr>
        <w:pStyle w:val="a3"/>
        <w:spacing w:after="240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記</w:t>
      </w:r>
    </w:p>
    <w:tbl>
      <w:tblPr>
        <w:tblpPr w:leftFromText="142" w:rightFromText="142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4A762E" w:rsidRPr="002236E6" w14:paraId="558B5946" w14:textId="77777777" w:rsidTr="00FF40CA">
        <w:trPr>
          <w:trHeight w:val="1260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301B59" w14:textId="77777777" w:rsidR="004A762E" w:rsidRPr="002236E6" w:rsidRDefault="004A762E" w:rsidP="00224A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援助金使用目的</w:t>
            </w:r>
          </w:p>
        </w:tc>
        <w:tc>
          <w:tcPr>
            <w:tcW w:w="8334" w:type="dxa"/>
            <w:tcBorders>
              <w:bottom w:val="single" w:sz="4" w:space="0" w:color="000000"/>
            </w:tcBorders>
          </w:tcPr>
          <w:p w14:paraId="1495E553" w14:textId="77777777" w:rsidR="004A762E" w:rsidRPr="002236E6" w:rsidRDefault="004A762E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62E" w:rsidRPr="002236E6" w14:paraId="75321750" w14:textId="77777777" w:rsidTr="00FF40CA">
        <w:trPr>
          <w:trHeight w:val="556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DECAE24" w14:textId="77777777" w:rsidR="004A762E" w:rsidRPr="002236E6" w:rsidRDefault="004A762E" w:rsidP="00224A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援助金申請額</w:t>
            </w:r>
          </w:p>
        </w:tc>
        <w:tc>
          <w:tcPr>
            <w:tcW w:w="8334" w:type="dxa"/>
            <w:tcBorders>
              <w:bottom w:val="single" w:sz="4" w:space="0" w:color="000000"/>
            </w:tcBorders>
            <w:vAlign w:val="center"/>
          </w:tcPr>
          <w:p w14:paraId="5BE18181" w14:textId="58FC40D6" w:rsidR="00DE76D9" w:rsidRPr="00FF40CA" w:rsidRDefault="004A762E" w:rsidP="00FF40CA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  <w:r w:rsidR="00FF40C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57F1C" w:rsidRPr="00757F1C">
              <w:rPr>
                <w:rFonts w:ascii="ＭＳ Ｐゴシック" w:eastAsia="ＭＳ Ｐゴシック" w:hAnsi="ＭＳ Ｐゴシック" w:hint="eastAsia"/>
                <w:szCs w:val="21"/>
              </w:rPr>
              <w:t>（※公認団体は100,000円、届出団体は50,000円を上限）</w:t>
            </w:r>
          </w:p>
        </w:tc>
      </w:tr>
      <w:tr w:rsidR="004A762E" w:rsidRPr="002236E6" w14:paraId="57ED9C22" w14:textId="77777777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D7CD59" w14:textId="77777777" w:rsidR="004A762E" w:rsidRPr="006B2359" w:rsidRDefault="004A762E" w:rsidP="00224AA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62E" w:rsidRPr="002236E6" w14:paraId="754BE371" w14:textId="77777777" w:rsidTr="00224AA8">
        <w:tblPrEx>
          <w:tblBorders>
            <w:insideH w:val="none" w:sz="0" w:space="0" w:color="auto"/>
          </w:tblBorders>
        </w:tblPrEx>
        <w:trPr>
          <w:trHeight w:val="473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8BA528" w14:textId="2C6B987E" w:rsidR="004A762E" w:rsidRPr="002236E6" w:rsidRDefault="00051F2D" w:rsidP="00224AA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757F1C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604D9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4A762E" w:rsidRPr="002236E6">
              <w:rPr>
                <w:rFonts w:ascii="ＭＳ Ｐゴシック" w:eastAsia="ＭＳ Ｐゴシック" w:hAnsi="ＭＳ Ｐゴシック" w:hint="eastAsia"/>
                <w:szCs w:val="21"/>
              </w:rPr>
              <w:t>度</w:t>
            </w:r>
            <w:r w:rsidR="00D9658D">
              <w:rPr>
                <w:rFonts w:ascii="ＭＳ Ｐゴシック" w:eastAsia="ＭＳ Ｐゴシック" w:hAnsi="ＭＳ Ｐゴシック" w:hint="eastAsia"/>
                <w:szCs w:val="21"/>
              </w:rPr>
              <w:t>から現在まで</w:t>
            </w:r>
            <w:r w:rsidR="00733AF6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D9658D">
              <w:rPr>
                <w:rFonts w:ascii="ＭＳ Ｐゴシック" w:eastAsia="ＭＳ Ｐゴシック" w:hAnsi="ＭＳ Ｐゴシック" w:hint="eastAsia"/>
                <w:szCs w:val="21"/>
              </w:rPr>
              <w:t>実績　※資料等ある場合は添付すること</w:t>
            </w:r>
            <w:r w:rsidR="00224AA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224AA8" w:rsidRPr="00224AA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【800字程度】</w:t>
            </w:r>
          </w:p>
        </w:tc>
      </w:tr>
      <w:tr w:rsidR="00867518" w:rsidRPr="002236E6" w14:paraId="6299BD90" w14:textId="77777777" w:rsidTr="00757F1C">
        <w:tblPrEx>
          <w:tblBorders>
            <w:insideH w:val="none" w:sz="0" w:space="0" w:color="auto"/>
          </w:tblBorders>
        </w:tblPrEx>
        <w:trPr>
          <w:cantSplit/>
          <w:trHeight w:val="6403"/>
        </w:trPr>
        <w:tc>
          <w:tcPr>
            <w:tcW w:w="1045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7B61662D" w14:textId="77777777" w:rsidR="002907F9" w:rsidRPr="006B2359" w:rsidRDefault="002907F9" w:rsidP="00224AA8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  <w:tr w:rsidR="00D9658D" w:rsidRPr="002236E6" w14:paraId="03CD6653" w14:textId="77777777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0A28D6" w14:textId="77777777" w:rsidR="00D9658D" w:rsidRPr="002236E6" w:rsidRDefault="00867518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現在までの活動を踏まえた</w:t>
            </w:r>
            <w:r w:rsidR="00D9658D" w:rsidRPr="00D9658D">
              <w:rPr>
                <w:rFonts w:ascii="ＭＳ Ｐゴシック" w:eastAsia="ＭＳ Ｐゴシック" w:hAnsi="ＭＳ Ｐゴシック" w:hint="eastAsia"/>
                <w:szCs w:val="21"/>
              </w:rPr>
              <w:t>今後の活動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実施計画</w:t>
            </w:r>
            <w:r w:rsidR="00224AA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 w:rsidR="00224AA8" w:rsidRPr="00224AA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【1500字程度】</w:t>
            </w:r>
          </w:p>
        </w:tc>
      </w:tr>
      <w:tr w:rsidR="00867518" w:rsidRPr="002236E6" w14:paraId="66F51736" w14:textId="77777777" w:rsidTr="00757F1C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12394"/>
        </w:trPr>
        <w:tc>
          <w:tcPr>
            <w:tcW w:w="10456" w:type="dxa"/>
            <w:gridSpan w:val="2"/>
            <w:shd w:val="clear" w:color="auto" w:fill="auto"/>
          </w:tcPr>
          <w:p w14:paraId="79DB23B0" w14:textId="77777777" w:rsidR="00867518" w:rsidRPr="00757F1C" w:rsidRDefault="00867518" w:rsidP="00224AA8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14:paraId="6388719E" w14:textId="77777777" w:rsidR="00D9658D" w:rsidRDefault="00D9658D" w:rsidP="00D9658D">
      <w:pPr>
        <w:pStyle w:val="a5"/>
        <w:spacing w:line="0" w:lineRule="atLeast"/>
        <w:ind w:right="840"/>
        <w:jc w:val="both"/>
        <w:rPr>
          <w:rFonts w:ascii="ＭＳ Ｐゴシック" w:eastAsia="ＭＳ Ｐゴシック" w:hAnsi="ＭＳ Ｐゴシック"/>
          <w:szCs w:val="21"/>
        </w:rPr>
      </w:pPr>
    </w:p>
    <w:p w14:paraId="047BB609" w14:textId="77777777" w:rsidR="00D9658D" w:rsidRDefault="00D9658D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tbl>
      <w:tblPr>
        <w:tblStyle w:val="af0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843"/>
        <w:gridCol w:w="1984"/>
        <w:gridCol w:w="1956"/>
      </w:tblGrid>
      <w:tr w:rsidR="00733AF6" w14:paraId="0D584AEB" w14:textId="77777777" w:rsidTr="00733AF6">
        <w:trPr>
          <w:trHeight w:val="416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14:paraId="19031F82" w14:textId="77777777"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校舎責任者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27DC8676" w14:textId="77777777"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学生課長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521F143D" w14:textId="77777777"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学生課担当者</w:t>
            </w:r>
          </w:p>
        </w:tc>
      </w:tr>
      <w:tr w:rsidR="00733AF6" w14:paraId="5CB44DAF" w14:textId="77777777" w:rsidTr="00733AF6">
        <w:trPr>
          <w:trHeight w:val="924"/>
        </w:trPr>
        <w:tc>
          <w:tcPr>
            <w:tcW w:w="1843" w:type="dxa"/>
          </w:tcPr>
          <w:p w14:paraId="0F3EDC49" w14:textId="77777777"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</w:tcPr>
          <w:p w14:paraId="799597DC" w14:textId="77777777"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56" w:type="dxa"/>
          </w:tcPr>
          <w:p w14:paraId="7AEFCDBA" w14:textId="77777777"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C1508D2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1E001664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0467B35A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19583FF1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6999B586" w14:textId="77777777"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48D5BFA1" w14:textId="77777777" w:rsidR="004A762E" w:rsidRPr="002236E6" w:rsidRDefault="004A762E" w:rsidP="00733AF6">
      <w:pPr>
        <w:pStyle w:val="a5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以上</w:t>
      </w:r>
    </w:p>
    <w:sectPr w:rsidR="004A762E" w:rsidRPr="002236E6" w:rsidSect="004A76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0755" w14:textId="77777777" w:rsidR="00A40881" w:rsidRDefault="00A40881" w:rsidP="00A40881">
      <w:r>
        <w:separator/>
      </w:r>
    </w:p>
  </w:endnote>
  <w:endnote w:type="continuationSeparator" w:id="0">
    <w:p w14:paraId="256934F9" w14:textId="77777777" w:rsidR="00A40881" w:rsidRDefault="00A40881" w:rsidP="00A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7BCA" w14:textId="77777777" w:rsidR="00A40881" w:rsidRDefault="00A40881" w:rsidP="00A40881">
      <w:r>
        <w:separator/>
      </w:r>
    </w:p>
  </w:footnote>
  <w:footnote w:type="continuationSeparator" w:id="0">
    <w:p w14:paraId="4C9BFDB0" w14:textId="77777777" w:rsidR="00A40881" w:rsidRDefault="00A40881" w:rsidP="00A4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2E"/>
    <w:rsid w:val="00045597"/>
    <w:rsid w:val="00051F2D"/>
    <w:rsid w:val="00073515"/>
    <w:rsid w:val="00093C5B"/>
    <w:rsid w:val="001B0E0B"/>
    <w:rsid w:val="00224AA8"/>
    <w:rsid w:val="00276C6E"/>
    <w:rsid w:val="002907F9"/>
    <w:rsid w:val="003F184F"/>
    <w:rsid w:val="00423E85"/>
    <w:rsid w:val="004A762E"/>
    <w:rsid w:val="005C44FC"/>
    <w:rsid w:val="005D466D"/>
    <w:rsid w:val="00604D99"/>
    <w:rsid w:val="006B2359"/>
    <w:rsid w:val="006B353F"/>
    <w:rsid w:val="006E3FC8"/>
    <w:rsid w:val="00726796"/>
    <w:rsid w:val="00733AF6"/>
    <w:rsid w:val="00757F1C"/>
    <w:rsid w:val="007F0765"/>
    <w:rsid w:val="00856E3A"/>
    <w:rsid w:val="00867518"/>
    <w:rsid w:val="008C1B91"/>
    <w:rsid w:val="00941B40"/>
    <w:rsid w:val="009E6619"/>
    <w:rsid w:val="00A40881"/>
    <w:rsid w:val="00C84678"/>
    <w:rsid w:val="00C97A8A"/>
    <w:rsid w:val="00D9658D"/>
    <w:rsid w:val="00DE76D9"/>
    <w:rsid w:val="00F41386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1C5A647"/>
  <w15:chartTrackingRefBased/>
  <w15:docId w15:val="{63D76FA6-5C10-4BB1-BAB8-A2CC52B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62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762E"/>
    <w:pPr>
      <w:jc w:val="center"/>
    </w:pPr>
  </w:style>
  <w:style w:type="character" w:customStyle="1" w:styleId="a4">
    <w:name w:val="記 (文字)"/>
    <w:basedOn w:val="a0"/>
    <w:link w:val="a3"/>
    <w:rsid w:val="004A762E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nhideWhenUsed/>
    <w:rsid w:val="004A762E"/>
    <w:pPr>
      <w:jc w:val="right"/>
    </w:pPr>
  </w:style>
  <w:style w:type="character" w:customStyle="1" w:styleId="a6">
    <w:name w:val="結語 (文字)"/>
    <w:basedOn w:val="a0"/>
    <w:link w:val="a5"/>
    <w:rsid w:val="004A762E"/>
    <w:rPr>
      <w:rFonts w:ascii="Century" w:eastAsia="ＭＳ 明朝" w:hAnsi="Century" w:cs="Times New Roman"/>
    </w:rPr>
  </w:style>
  <w:style w:type="character" w:styleId="a7">
    <w:name w:val="annotation reference"/>
    <w:uiPriority w:val="99"/>
    <w:semiHidden/>
    <w:unhideWhenUsed/>
    <w:rsid w:val="004A762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A762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A762E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A7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76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08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0881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A408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0881"/>
    <w:rPr>
      <w:rFonts w:ascii="Century" w:eastAsia="ＭＳ 明朝" w:hAnsi="Century" w:cs="Times New Roman"/>
    </w:rPr>
  </w:style>
  <w:style w:type="table" w:styleId="af0">
    <w:name w:val="Table Grid"/>
    <w:basedOn w:val="a1"/>
    <w:uiPriority w:val="39"/>
    <w:rsid w:val="0073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CEB4-4F3F-4C19-8906-5930E26E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松井 颯</cp:lastModifiedBy>
  <cp:revision>24</cp:revision>
  <cp:lastPrinted>2023-06-29T03:47:00Z</cp:lastPrinted>
  <dcterms:created xsi:type="dcterms:W3CDTF">2018-05-21T05:18:00Z</dcterms:created>
  <dcterms:modified xsi:type="dcterms:W3CDTF">2026-06-15T05:25:00Z</dcterms:modified>
</cp:coreProperties>
</file>